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404941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000C4B4" w14:textId="77777777" w:rsidR="009204A5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81356" w:history="1">
        <w:r w:rsidR="009204A5" w:rsidRPr="002E7743">
          <w:rPr>
            <w:rStyle w:val="Hyperlink"/>
          </w:rPr>
          <w:t>1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INTRODUÇÃ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18870655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7" w:history="1">
        <w:r w:rsidR="009204A5" w:rsidRPr="002E7743">
          <w:rPr>
            <w:rStyle w:val="Hyperlink"/>
          </w:rPr>
          <w:t>1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0F0AB5A9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8" w:history="1">
        <w:r w:rsidR="009204A5" w:rsidRPr="002E7743">
          <w:rPr>
            <w:rStyle w:val="Hyperlink"/>
          </w:rPr>
          <w:t>1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LIMITAÇÃO DO TE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3</w:t>
        </w:r>
        <w:r w:rsidR="009204A5">
          <w:rPr>
            <w:webHidden/>
          </w:rPr>
          <w:fldChar w:fldCharType="end"/>
        </w:r>
      </w:hyperlink>
    </w:p>
    <w:p w14:paraId="28E7D283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59" w:history="1">
        <w:r w:rsidR="009204A5" w:rsidRPr="002E7743">
          <w:rPr>
            <w:rStyle w:val="Hyperlink"/>
          </w:rPr>
          <w:t>1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PROBLEMAS E PREMISS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5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6083B551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0" w:history="1">
        <w:r w:rsidR="009204A5" w:rsidRPr="002E7743">
          <w:rPr>
            <w:rStyle w:val="Hyperlink"/>
          </w:rPr>
          <w:t>1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7CFDA70" w14:textId="77777777" w:rsidR="009204A5" w:rsidRDefault="0040494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1" w:history="1">
        <w:r w:rsidR="009204A5" w:rsidRPr="002E7743">
          <w:rPr>
            <w:rStyle w:val="Hyperlink"/>
          </w:rPr>
          <w:t>1.4.1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 Geral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3BFBD7C0" w14:textId="77777777" w:rsidR="009204A5" w:rsidRDefault="00404941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81362" w:history="1">
        <w:r w:rsidR="009204A5" w:rsidRPr="002E7743">
          <w:rPr>
            <w:rStyle w:val="Hyperlink"/>
          </w:rPr>
          <w:t>1.4.2</w:t>
        </w:r>
        <w:r w:rsidR="009204A5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Objetivos Específic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4</w:t>
        </w:r>
        <w:r w:rsidR="009204A5">
          <w:rPr>
            <w:webHidden/>
          </w:rPr>
          <w:fldChar w:fldCharType="end"/>
        </w:r>
      </w:hyperlink>
    </w:p>
    <w:p w14:paraId="4790AB27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3" w:history="1">
        <w:r w:rsidR="009204A5" w:rsidRPr="002E7743">
          <w:rPr>
            <w:rStyle w:val="Hyperlink"/>
          </w:rPr>
          <w:t>1.5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JUSTIFICATIV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5</w:t>
        </w:r>
        <w:r w:rsidR="009204A5">
          <w:rPr>
            <w:webHidden/>
          </w:rPr>
          <w:fldChar w:fldCharType="end"/>
        </w:r>
      </w:hyperlink>
    </w:p>
    <w:p w14:paraId="1402DF2C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4" w:history="1">
        <w:r w:rsidR="009204A5" w:rsidRPr="002E7743">
          <w:rPr>
            <w:rStyle w:val="Hyperlink"/>
          </w:rPr>
          <w:t>2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REFERENCIAL TEÓRIC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D3852F5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5" w:history="1">
        <w:r w:rsidR="009204A5" w:rsidRPr="002E7743">
          <w:rPr>
            <w:rStyle w:val="Hyperlink"/>
          </w:rPr>
          <w:t>2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S DE DESENVOLVIMENTO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04D34EC9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6" w:history="1">
        <w:r w:rsidR="009204A5" w:rsidRPr="002E7743">
          <w:rPr>
            <w:rStyle w:val="Hyperlink"/>
          </w:rPr>
          <w:t>2.2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DESENVOLVIMENTO ÁGIL DE SOFTWAR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6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398216F6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7" w:history="1">
        <w:r w:rsidR="009204A5" w:rsidRPr="002E7743">
          <w:rPr>
            <w:rStyle w:val="Hyperlink"/>
          </w:rPr>
          <w:t>2.3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ONCEITO DE SCRUM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7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7</w:t>
        </w:r>
        <w:r w:rsidR="009204A5">
          <w:rPr>
            <w:webHidden/>
          </w:rPr>
          <w:fldChar w:fldCharType="end"/>
        </w:r>
      </w:hyperlink>
    </w:p>
    <w:p w14:paraId="4EB7C012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68" w:history="1">
        <w:r w:rsidR="009204A5" w:rsidRPr="002E7743">
          <w:rPr>
            <w:rStyle w:val="Hyperlink"/>
          </w:rPr>
          <w:t>2.4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ESTRUTURA DO TRABALH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8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0</w:t>
        </w:r>
        <w:r w:rsidR="009204A5">
          <w:rPr>
            <w:webHidden/>
          </w:rPr>
          <w:fldChar w:fldCharType="end"/>
        </w:r>
      </w:hyperlink>
    </w:p>
    <w:p w14:paraId="7A50512C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69" w:history="1">
        <w:r w:rsidR="009204A5" w:rsidRPr="002E7743">
          <w:rPr>
            <w:rStyle w:val="Hyperlink"/>
          </w:rPr>
          <w:t>3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ÁLISE DO AMBIENTE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69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7646EEA1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0" w:history="1">
        <w:r w:rsidR="009204A5" w:rsidRPr="002E7743">
          <w:rPr>
            <w:rStyle w:val="Hyperlink"/>
          </w:rPr>
          <w:t>4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MODELO DO NEGÓC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0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1A3D9B30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1" w:history="1">
        <w:r w:rsidR="009204A5" w:rsidRPr="002E7743">
          <w:rPr>
            <w:rStyle w:val="Hyperlink"/>
          </w:rPr>
          <w:t>5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DESENVOLVIMENTO DO PRODUT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1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48774E4A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2" w:history="1">
        <w:r w:rsidR="009204A5" w:rsidRPr="002E7743">
          <w:rPr>
            <w:rStyle w:val="Hyperlink"/>
          </w:rPr>
          <w:t>6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CRONOGRAMA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2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2</w:t>
        </w:r>
        <w:r w:rsidR="009204A5">
          <w:rPr>
            <w:webHidden/>
          </w:rPr>
          <w:fldChar w:fldCharType="end"/>
        </w:r>
      </w:hyperlink>
    </w:p>
    <w:p w14:paraId="24033C29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3" w:history="1">
        <w:r w:rsidR="009204A5" w:rsidRPr="002E7743">
          <w:rPr>
            <w:rStyle w:val="Hyperlink"/>
          </w:rPr>
          <w:t>7</w:t>
        </w:r>
        <w:r w:rsidR="009204A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3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27AB1E" w14:textId="77777777" w:rsidR="009204A5" w:rsidRDefault="0040494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81374" w:history="1">
        <w:r w:rsidR="009204A5" w:rsidRPr="002E7743">
          <w:rPr>
            <w:rStyle w:val="Hyperlink"/>
          </w:rPr>
          <w:t>7.1</w:t>
        </w:r>
        <w:r w:rsidR="009204A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9204A5" w:rsidRPr="002E7743">
          <w:rPr>
            <w:rStyle w:val="Hyperlink"/>
          </w:rPr>
          <w:t>Anexo questionário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4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13</w:t>
        </w:r>
        <w:r w:rsidR="009204A5">
          <w:rPr>
            <w:webHidden/>
          </w:rPr>
          <w:fldChar w:fldCharType="end"/>
        </w:r>
      </w:hyperlink>
    </w:p>
    <w:p w14:paraId="2BDC568C" w14:textId="77777777" w:rsidR="009204A5" w:rsidRDefault="0040494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81375" w:history="1">
        <w:r w:rsidR="009204A5" w:rsidRPr="002E7743">
          <w:rPr>
            <w:rStyle w:val="Hyperlink"/>
          </w:rPr>
          <w:t>REFERÊNCIAS</w:t>
        </w:r>
        <w:r w:rsidR="009204A5">
          <w:rPr>
            <w:webHidden/>
          </w:rPr>
          <w:tab/>
        </w:r>
        <w:r w:rsidR="009204A5">
          <w:rPr>
            <w:webHidden/>
          </w:rPr>
          <w:fldChar w:fldCharType="begin"/>
        </w:r>
        <w:r w:rsidR="009204A5">
          <w:rPr>
            <w:webHidden/>
          </w:rPr>
          <w:instrText xml:space="preserve"> PAGEREF _Toc490081375 \h </w:instrText>
        </w:r>
        <w:r w:rsidR="009204A5">
          <w:rPr>
            <w:webHidden/>
          </w:rPr>
        </w:r>
        <w:r w:rsidR="009204A5">
          <w:rPr>
            <w:webHidden/>
          </w:rPr>
          <w:fldChar w:fldCharType="separate"/>
        </w:r>
        <w:r w:rsidR="009204A5">
          <w:rPr>
            <w:webHidden/>
          </w:rPr>
          <w:t>24</w:t>
        </w:r>
        <w:r w:rsidR="009204A5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81356"/>
      <w:bookmarkStart w:id="4" w:name="_GoBack"/>
      <w:bookmarkEnd w:id="4"/>
      <w:r>
        <w:lastRenderedPageBreak/>
        <w:t>INTRODUÇÃO</w:t>
      </w:r>
      <w:bookmarkEnd w:id="1"/>
      <w:bookmarkEnd w:id="2"/>
      <w:bookmarkEnd w:id="3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5" w:name="_Toc490081357"/>
      <w:r>
        <w:t>TEMA</w:t>
      </w:r>
      <w:bookmarkEnd w:id="5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Toc177215688"/>
      <w:bookmarkStart w:id="7" w:name="_Toc371600721"/>
      <w:bookmarkStart w:id="8" w:name="_Toc371601386"/>
    </w:p>
    <w:p w14:paraId="283486E1" w14:textId="4AD62F68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57A78B37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: textos, vídeos e áudios os quais possuem geralmente o formato de comunicação unidirecional, o que limita o feedback dos cozinheiros em relação aos modos de preparo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não abrangem por completo as vantagens provenientes da mesma, afinal geralmente o enfoque é restrito na criação e divulgação das receitas, portanto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9" w:name="_Toc490081358"/>
      <w:bookmarkEnd w:id="6"/>
      <w:bookmarkEnd w:id="7"/>
      <w:bookmarkEnd w:id="8"/>
      <w:r>
        <w:t>DELIMITAÇÃO DO TEMA</w:t>
      </w:r>
      <w:bookmarkEnd w:id="9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Toc177215689"/>
      <w:bookmarkStart w:id="11" w:name="_Toc371600722"/>
      <w:bookmarkStart w:id="12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3"/>
      <w:commentRangeStart w:id="14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3"/>
      <w:r w:rsidR="001C5A0E">
        <w:rPr>
          <w:rStyle w:val="Refdecomentrio"/>
        </w:rPr>
        <w:commentReference w:id="13"/>
      </w:r>
      <w:commentRangeEnd w:id="14"/>
      <w:r w:rsidR="00FD7256">
        <w:rPr>
          <w:rStyle w:val="Refdecomentrio"/>
        </w:rPr>
        <w:commentReference w:id="14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5" w:name="_Toc490081359"/>
      <w:r w:rsidRPr="00E05A39">
        <w:lastRenderedPageBreak/>
        <w:t>PROBLEMAS E PREMISSAS</w:t>
      </w:r>
      <w:bookmarkEnd w:id="10"/>
      <w:bookmarkEnd w:id="11"/>
      <w:bookmarkEnd w:id="12"/>
      <w:bookmarkEnd w:id="15"/>
    </w:p>
    <w:p w14:paraId="1F1F220B" w14:textId="77777777" w:rsidR="00E05A39" w:rsidRPr="00E05A39" w:rsidRDefault="00E05A39" w:rsidP="00E05A39">
      <w:pPr>
        <w:pStyle w:val="Remissivo2"/>
      </w:pPr>
    </w:p>
    <w:p w14:paraId="6C96D6ED" w14:textId="4429E96F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6" w:name="_Toc177215690"/>
      <w:bookmarkStart w:id="17" w:name="_Toc371600723"/>
      <w:bookmarkStart w:id="18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</w:t>
      </w:r>
      <w:r w:rsidR="003C57C2">
        <w:rPr>
          <w:rFonts w:ascii="Arial" w:hAnsi="Arial" w:cs="Arial"/>
          <w:color w:val="000000"/>
        </w:rPr>
        <w:t xml:space="preserve"> técnicas e dicas nela contidas, p</w:t>
      </w:r>
      <w:r w:rsidRPr="00AB12A2">
        <w:rPr>
          <w:rFonts w:ascii="Arial" w:hAnsi="Arial" w:cs="Arial"/>
          <w:color w:val="000000"/>
        </w:rPr>
        <w:t>ara que através disto obtenha o resultado esperado. Todas est</w:t>
      </w:r>
      <w:r w:rsidR="003C57C2">
        <w:rPr>
          <w:rFonts w:ascii="Arial" w:hAnsi="Arial" w:cs="Arial"/>
          <w:color w:val="000000"/>
        </w:rPr>
        <w:t>as atividades mostram o quanto o</w:t>
      </w:r>
      <w:r w:rsidRPr="00AB12A2">
        <w:rPr>
          <w:rFonts w:ascii="Arial" w:hAnsi="Arial" w:cs="Arial"/>
          <w:color w:val="000000"/>
        </w:rPr>
        <w:t xml:space="preserve"> ato de cozinhar é desafiador</w:t>
      </w:r>
      <w:r w:rsidR="003C57C2">
        <w:rPr>
          <w:rFonts w:ascii="Arial" w:hAnsi="Arial" w:cs="Arial"/>
          <w:color w:val="000000"/>
        </w:rPr>
        <w:t>,</w:t>
      </w:r>
      <w:r w:rsidRPr="00AB12A2">
        <w:rPr>
          <w:rFonts w:ascii="Arial" w:hAnsi="Arial" w:cs="Arial"/>
          <w:color w:val="000000"/>
        </w:rPr>
        <w:t xml:space="preserve">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9" w:name="_Toc490081360"/>
      <w:r w:rsidRPr="00423ADE">
        <w:t>OBJETIVOS</w:t>
      </w:r>
      <w:bookmarkStart w:id="20" w:name="_Toc177215691"/>
      <w:bookmarkEnd w:id="16"/>
      <w:bookmarkEnd w:id="17"/>
      <w:bookmarkEnd w:id="18"/>
      <w:bookmarkEnd w:id="19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1" w:name="_Toc371600724"/>
      <w:bookmarkStart w:id="22" w:name="_Toc371601389"/>
      <w:bookmarkStart w:id="23" w:name="_Toc490081361"/>
      <w:r w:rsidRPr="00423ADE">
        <w:t>O</w:t>
      </w:r>
      <w:bookmarkEnd w:id="20"/>
      <w:r w:rsidRPr="00423ADE">
        <w:t>bjetivo Geral</w:t>
      </w:r>
      <w:bookmarkEnd w:id="21"/>
      <w:bookmarkEnd w:id="22"/>
      <w:bookmarkEnd w:id="23"/>
    </w:p>
    <w:p w14:paraId="7A497378" w14:textId="77777777" w:rsidR="00423ADE" w:rsidRPr="00423ADE" w:rsidRDefault="00423ADE" w:rsidP="00423ADE">
      <w:pPr>
        <w:pStyle w:val="Remissivo3"/>
      </w:pPr>
    </w:p>
    <w:p w14:paraId="6BB21AF1" w14:textId="5B06205E" w:rsidR="00F15DE3" w:rsidRDefault="00F15DE3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24" w:name="OLE_LINK1"/>
      <w:bookmarkStart w:id="25" w:name="OLE_LINK2"/>
      <w:r>
        <w:rPr>
          <w:rFonts w:ascii="Arial" w:hAnsi="Arial" w:cs="Arial"/>
          <w:color w:val="000000"/>
        </w:rPr>
        <w:t>O projeto irá trazer para o mercado modos inovadores e diferenciados d</w:t>
      </w:r>
      <w:r w:rsidR="003C57C2">
        <w:rPr>
          <w:rFonts w:ascii="Arial" w:hAnsi="Arial" w:cs="Arial"/>
          <w:color w:val="000000"/>
        </w:rPr>
        <w:t>e como você prepara uma receita. E</w:t>
      </w:r>
      <w:r>
        <w:rPr>
          <w:rFonts w:ascii="Arial" w:hAnsi="Arial" w:cs="Arial"/>
          <w:color w:val="000000"/>
        </w:rPr>
        <w:t xml:space="preserve">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6"/>
      <w:r>
        <w:rPr>
          <w:rFonts w:ascii="Arial" w:hAnsi="Arial" w:cs="Arial"/>
          <w:color w:val="000000"/>
        </w:rPr>
        <w:t>A</w:t>
      </w:r>
      <w:r w:rsidR="003C57C2">
        <w:rPr>
          <w:rFonts w:ascii="Arial" w:hAnsi="Arial" w:cs="Arial"/>
          <w:color w:val="000000"/>
        </w:rPr>
        <w:t xml:space="preserve">lém disso, o sistema irá trazer </w:t>
      </w:r>
      <w:r>
        <w:rPr>
          <w:rFonts w:ascii="Arial" w:hAnsi="Arial" w:cs="Arial"/>
          <w:color w:val="000000"/>
        </w:rPr>
        <w:t>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 w:rsidR="003C57C2">
        <w:rPr>
          <w:rFonts w:ascii="Arial" w:hAnsi="Arial" w:cs="Arial"/>
          <w:color w:val="000000"/>
        </w:rPr>
        <w:t xml:space="preserve"> compartilhamento da</w:t>
      </w:r>
      <w:r>
        <w:rPr>
          <w:rFonts w:ascii="Arial" w:hAnsi="Arial" w:cs="Arial"/>
          <w:color w:val="000000"/>
        </w:rPr>
        <w:t xml:space="preserve">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6"/>
      <w:r w:rsidR="00DB4364">
        <w:rPr>
          <w:rStyle w:val="Refdecomentrio"/>
          <w:rFonts w:ascii="Calibri" w:eastAsia="Calibri" w:hAnsi="Calibri"/>
          <w:lang w:eastAsia="en-US"/>
        </w:rPr>
        <w:commentReference w:id="26"/>
      </w:r>
    </w:p>
    <w:p w14:paraId="662A2B73" w14:textId="01CCADE3" w:rsidR="00DB4364" w:rsidRDefault="4BC668C4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commentRangeStart w:id="27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</w:t>
      </w:r>
      <w:r w:rsidR="003C57C2">
        <w:rPr>
          <w:rFonts w:ascii="Arial" w:hAnsi="Arial" w:cs="Arial"/>
          <w:color w:val="000000" w:themeColor="text1"/>
        </w:rPr>
        <w:t>cozinheiros ativos</w:t>
      </w:r>
      <w:r w:rsidRPr="4BC668C4">
        <w:rPr>
          <w:rFonts w:ascii="Arial" w:hAnsi="Arial" w:cs="Arial"/>
          <w:color w:val="000000" w:themeColor="text1"/>
        </w:rPr>
        <w:t xml:space="preserve">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7"/>
      <w:r w:rsidR="00F15DE3">
        <w:commentReference w:id="27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8" w:name="_Toc177215692"/>
      <w:bookmarkStart w:id="29" w:name="_Toc371600725"/>
      <w:bookmarkStart w:id="30" w:name="_Toc371601390"/>
      <w:bookmarkStart w:id="31" w:name="_Toc490081362"/>
      <w:bookmarkEnd w:id="24"/>
      <w:bookmarkEnd w:id="25"/>
      <w:r w:rsidRPr="00423ADE">
        <w:t>O</w:t>
      </w:r>
      <w:bookmarkEnd w:id="28"/>
      <w:r w:rsidRPr="00423ADE">
        <w:t>bjetivos Específicos</w:t>
      </w:r>
      <w:bookmarkEnd w:id="29"/>
      <w:bookmarkEnd w:id="30"/>
      <w:bookmarkEnd w:id="31"/>
    </w:p>
    <w:p w14:paraId="7FDC368A" w14:textId="77777777" w:rsidR="00F15DE3" w:rsidRPr="00F15DE3" w:rsidRDefault="00F15DE3" w:rsidP="00F15DE3">
      <w:pPr>
        <w:pStyle w:val="Remissivo3"/>
      </w:pPr>
    </w:p>
    <w:p w14:paraId="5531BEB0" w14:textId="6820FB8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;</w:t>
      </w:r>
    </w:p>
    <w:p w14:paraId="193955AA" w14:textId="16AFD2BE" w:rsidR="4BC668C4" w:rsidRPr="003C57C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545EA5AA" w14:textId="7431FE3D" w:rsidR="003C57C2" w:rsidRDefault="003C57C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a despensa pelo site/aplicativo m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>óvel;</w:t>
      </w:r>
    </w:p>
    <w:p w14:paraId="076601F8" w14:textId="60D148B4" w:rsidR="4BC668C4" w:rsidRPr="0050676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 xml:space="preserve"> receitas de outros cozinheiros;</w:t>
      </w:r>
    </w:p>
    <w:p w14:paraId="5C482E72" w14:textId="582AAE9E" w:rsidR="00506762" w:rsidRDefault="0050676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r lista de compras a partir de receita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2" w:name="_Toc371600726"/>
      <w:bookmarkStart w:id="33" w:name="_Toc371601391"/>
      <w:bookmarkStart w:id="34" w:name="_Toc490081363"/>
      <w:r w:rsidRPr="00423ADE">
        <w:lastRenderedPageBreak/>
        <w:t>JUSTIFICATIVA</w:t>
      </w:r>
      <w:bookmarkEnd w:id="32"/>
      <w:bookmarkEnd w:id="33"/>
      <w:bookmarkEnd w:id="34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7DF0D2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</w:t>
      </w:r>
      <w:r w:rsidR="00506762">
        <w:rPr>
          <w:rFonts w:ascii="Arial" w:hAnsi="Arial" w:cs="Arial"/>
          <w:color w:val="000000" w:themeColor="text1"/>
        </w:rPr>
        <w:t>,</w:t>
      </w:r>
      <w:r w:rsidR="004D4FCC">
        <w:rPr>
          <w:rFonts w:ascii="Arial" w:hAnsi="Arial" w:cs="Arial"/>
          <w:color w:val="000000" w:themeColor="text1"/>
        </w:rPr>
        <w:t xml:space="preserve">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</w:t>
            </w:r>
            <w:r w:rsidR="006A2CA1" w:rsidRPr="00506762">
              <w:rPr>
                <w:rFonts w:ascii="Arial" w:hAnsi="Arial" w:cs="Arial"/>
                <w:b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506762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06762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517D3821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</w:t>
      </w:r>
      <w:r w:rsidR="00506762">
        <w:rPr>
          <w:rFonts w:ascii="Arial" w:hAnsi="Arial" w:cs="Arial"/>
          <w:color w:val="000000"/>
        </w:rPr>
        <w:t>to para auxiliar os cozinheiros quanto</w:t>
      </w:r>
      <w:r>
        <w:rPr>
          <w:rFonts w:ascii="Arial" w:hAnsi="Arial" w:cs="Arial"/>
          <w:color w:val="000000"/>
        </w:rPr>
        <w:t xml:space="preserve"> informa-los sobre os seus ingredientes disponíveis e </w:t>
      </w:r>
      <w:r w:rsidR="00506762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>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5" w:name="_Toc177215695"/>
      <w:bookmarkStart w:id="36" w:name="_Toc371600728"/>
      <w:bookmarkStart w:id="37" w:name="_Toc371601393"/>
      <w:bookmarkStart w:id="38" w:name="_Toc490081364"/>
      <w:r w:rsidRPr="00423ADE">
        <w:lastRenderedPageBreak/>
        <w:t>REFERENCIAL TEÓRICO</w:t>
      </w:r>
      <w:bookmarkEnd w:id="35"/>
      <w:bookmarkEnd w:id="36"/>
      <w:bookmarkEnd w:id="37"/>
      <w:bookmarkEnd w:id="38"/>
    </w:p>
    <w:p w14:paraId="2196A6CA" w14:textId="53EDA4FB" w:rsidR="00324D11" w:rsidRPr="00C820BC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9" w:name="_Toc177215696"/>
      <w:bookmarkStart w:id="40" w:name="_Toc371600729"/>
      <w:bookmarkStart w:id="41" w:name="_Toc371601394"/>
    </w:p>
    <w:p w14:paraId="2B895DF0" w14:textId="76B0DED5" w:rsidR="00324D11" w:rsidRPr="00C820BC" w:rsidRDefault="00F15DE3" w:rsidP="00D669E3">
      <w:pPr>
        <w:pStyle w:val="Ttulo2"/>
      </w:pPr>
      <w:bookmarkStart w:id="42" w:name="_Toc490081366"/>
      <w:r w:rsidRPr="09511615">
        <w:t>CONCEITO DE DESENVOLVIMENTO ÁGIL DE SOFTWARE</w:t>
      </w:r>
      <w:bookmarkEnd w:id="42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4FE0F" w14:textId="77777777" w:rsidR="006E44A5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43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, estes sã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satisfação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D6B9E9" w14:textId="2AE34643" w:rsidR="003D339E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torna-se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um diferencial de mercado agregados à produtos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inovadore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Mediante ao </w:t>
      </w:r>
      <w:r w:rsidR="006E44A5"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o produto inovador que possui o foco no cliente. </w:t>
      </w:r>
      <w:commentRangeEnd w:id="43"/>
      <w:r w:rsidR="004F5C02">
        <w:rPr>
          <w:rStyle w:val="Refdecomentrio"/>
          <w:rFonts w:ascii="Calibri" w:eastAsia="Calibri" w:hAnsi="Calibri"/>
          <w:lang w:eastAsia="en-US"/>
        </w:rPr>
        <w:commentReference w:id="43"/>
      </w:r>
    </w:p>
    <w:p w14:paraId="4E6AEB01" w14:textId="77777777" w:rsidR="006E44A5" w:rsidRDefault="006E44A5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2AC31C" w14:textId="200AD26A" w:rsidR="00F15DE3" w:rsidRDefault="00F15DE3" w:rsidP="00F15DE3">
      <w:pPr>
        <w:pStyle w:val="Ttulo2"/>
      </w:pPr>
      <w:bookmarkStart w:id="44" w:name="_Toc490081367"/>
      <w:r>
        <w:t>CONCEITO DE SCRUM</w:t>
      </w:r>
      <w:bookmarkEnd w:id="44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5"/>
      <w:commentRangeStart w:id="46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45"/>
      <w:r w:rsidR="00F15DE3">
        <w:commentReference w:id="45"/>
      </w:r>
      <w:commentRangeEnd w:id="46"/>
      <w:r w:rsidR="00F15DE3">
        <w:commentReference w:id="46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47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47"/>
      <w:r w:rsidR="00166924">
        <w:commentReference w:id="47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48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48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49" w:name="_Toc490081368"/>
      <w:r>
        <w:t>ESTRUTURA DO TRABALHO</w:t>
      </w:r>
      <w:bookmarkEnd w:id="49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38134534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</w:t>
      </w:r>
      <w:r w:rsidR="001327CB">
        <w:rPr>
          <w:rFonts w:ascii="Arial" w:hAnsi="Arial" w:cs="Arial"/>
          <w:color w:val="000000" w:themeColor="text1"/>
        </w:rPr>
        <w:t>emas, objetivos e justificativa</w:t>
      </w:r>
    </w:p>
    <w:p w14:paraId="263638A3" w14:textId="20704DF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</w:t>
      </w:r>
      <w:r w:rsidR="001327CB">
        <w:rPr>
          <w:rFonts w:ascii="Arial" w:hAnsi="Arial" w:cs="Arial"/>
          <w:color w:val="000000" w:themeColor="text1"/>
        </w:rPr>
        <w:t xml:space="preserve"> do desenvolvimento da inovação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15D84C91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001327CB">
        <w:rPr>
          <w:rFonts w:ascii="Arial" w:hAnsi="Arial" w:cs="Arial"/>
          <w:color w:val="000000" w:themeColor="text1"/>
        </w:rPr>
        <w:t xml:space="preserve"> - Modelo de Negócio</w:t>
      </w:r>
    </w:p>
    <w:p w14:paraId="4E75801F" w14:textId="5C5CE046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</w:t>
      </w:r>
      <w:r w:rsidR="001327CB">
        <w:rPr>
          <w:rFonts w:ascii="Arial" w:hAnsi="Arial" w:cs="Arial"/>
          <w:color w:val="000000" w:themeColor="text1"/>
        </w:rPr>
        <w:t xml:space="preserve"> de uso, diagramas e protótipos.</w:t>
      </w:r>
    </w:p>
    <w:p w14:paraId="0CC10865" w14:textId="2872F38A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</w:t>
      </w:r>
      <w:r w:rsidR="001327CB">
        <w:rPr>
          <w:rFonts w:ascii="Arial" w:hAnsi="Arial" w:cs="Arial"/>
          <w:color w:val="000000" w:themeColor="text1"/>
        </w:rPr>
        <w:t>pítulo 6 - Considerações finais</w:t>
      </w:r>
    </w:p>
    <w:p w14:paraId="646BCA14" w14:textId="3AC85E80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7 - Referências</w:t>
      </w:r>
    </w:p>
    <w:p w14:paraId="163454BC" w14:textId="6A8E14D7" w:rsidR="00166924" w:rsidRDefault="001327CB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8 - Anexos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0" w:name="_Toc490081369"/>
      <w:r>
        <w:t>ANÁLISE DO AMBIENTE</w:t>
      </w:r>
      <w:bookmarkEnd w:id="50"/>
    </w:p>
    <w:p w14:paraId="16B38EE1" w14:textId="63887EFA" w:rsidR="00840365" w:rsidRDefault="00840365" w:rsidP="00166924">
      <w:pPr>
        <w:pStyle w:val="Ttulo1"/>
      </w:pPr>
      <w:bookmarkStart w:id="51" w:name="_Toc490081370"/>
      <w:r>
        <w:t>MODELO DO NEGÓCIO</w:t>
      </w:r>
      <w:bookmarkEnd w:id="51"/>
    </w:p>
    <w:p w14:paraId="017CFDD9" w14:textId="067C2C0E" w:rsidR="00840365" w:rsidRDefault="00840365" w:rsidP="00166924">
      <w:pPr>
        <w:pStyle w:val="Ttulo1"/>
      </w:pPr>
      <w:bookmarkStart w:id="52" w:name="_Toc490081371"/>
      <w:r>
        <w:t>DESENVOLVIMENTO DO PRODUTO</w:t>
      </w:r>
      <w:bookmarkEnd w:id="52"/>
    </w:p>
    <w:p w14:paraId="2D8AC1A8" w14:textId="2522EEC4" w:rsidR="00166924" w:rsidRDefault="00166924" w:rsidP="00166924">
      <w:pPr>
        <w:pStyle w:val="Ttulo1"/>
      </w:pPr>
      <w:bookmarkStart w:id="53" w:name="_Toc490081372"/>
      <w:r>
        <w:t>CRONOGRAMA</w:t>
      </w:r>
      <w:bookmarkEnd w:id="53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54" w:name="_Toc490081373"/>
      <w:r>
        <w:t>ANEXOS</w:t>
      </w:r>
      <w:bookmarkEnd w:id="54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55" w:name="_Ref490069311"/>
      <w:bookmarkStart w:id="56" w:name="_Toc490081374"/>
      <w:r>
        <w:t>Anexo questionário</w:t>
      </w:r>
      <w:bookmarkEnd w:id="55"/>
      <w:bookmarkEnd w:id="56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57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57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58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58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59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59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0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0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1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1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2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2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63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63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64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64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65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65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66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66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67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67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68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68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69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69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0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0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1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1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2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2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73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73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74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74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75" w:name="_Toc490081375"/>
      <w:r w:rsidRPr="00166924">
        <w:lastRenderedPageBreak/>
        <w:t>REFERÊNCIAS</w:t>
      </w:r>
      <w:bookmarkEnd w:id="75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76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9"/>
    <w:bookmarkEnd w:id="40"/>
    <w:bookmarkEnd w:id="41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Henrique Antonio Merlin Junior" w:date="2017-08-09T20:59:00Z" w:initials="HAMJ">
    <w:p w14:paraId="70A4DB85" w14:textId="114F5EA7" w:rsidR="00404941" w:rsidRDefault="00404941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4" w:author="Marcelo Rivera da Silva" w:date="2017-08-09T21:46:00Z" w:initials="MRdS">
    <w:p w14:paraId="3D3FA181" w14:textId="51163006" w:rsidR="00404941" w:rsidRDefault="00404941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404941" w:rsidRDefault="00404941">
      <w:pPr>
        <w:pStyle w:val="Textodecomentrio"/>
      </w:pPr>
    </w:p>
  </w:comment>
  <w:comment w:id="26" w:author="Marcelo Rivera da Silva" w:date="2017-08-05T21:02:00Z" w:initials="MRdS">
    <w:p w14:paraId="047377D9" w14:textId="44652180" w:rsidR="00404941" w:rsidRDefault="00404941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404941" w:rsidRDefault="00404941">
      <w:pPr>
        <w:pStyle w:val="Textodecomentrio"/>
      </w:pPr>
    </w:p>
  </w:comment>
  <w:comment w:id="27" w:author="Marcelo Rivera da Silva" w:date="2017-08-05T21:06:00Z" w:initials="MRdS">
    <w:p w14:paraId="13D54EA9" w14:textId="31AB180C" w:rsidR="00404941" w:rsidRDefault="00404941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3" w:author="Henrique Antonio Merlin Junior" w:date="2017-08-11T21:34:00Z" w:initials="HAMJ">
    <w:p w14:paraId="1B637253" w14:textId="77777777" w:rsidR="004F5C02" w:rsidRDefault="004F5C02" w:rsidP="004F5C0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Criar citação e buscar referência</w:t>
      </w:r>
    </w:p>
    <w:p w14:paraId="3F227B67" w14:textId="28E4E9DF" w:rsidR="004F5C02" w:rsidRDefault="004F5C02">
      <w:pPr>
        <w:pStyle w:val="Textodecomentrio"/>
      </w:pPr>
    </w:p>
  </w:comment>
  <w:comment w:id="45" w:author="Marcelo Rivera da Silva" w:date="2017-08-05T21:37:00Z" w:initials="MRdS">
    <w:p w14:paraId="2297C1BC" w14:textId="77777777" w:rsidR="00404941" w:rsidRDefault="00404941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404941" w:rsidRDefault="00404941">
      <w:pPr>
        <w:pStyle w:val="Textodecomentrio"/>
      </w:pPr>
    </w:p>
  </w:comment>
  <w:comment w:id="46" w:author="Marcelo Silva" w:date="2017-08-07T20:10:00Z" w:initials="MS">
    <w:p w14:paraId="6C09752B" w14:textId="4AEFA6E5" w:rsidR="00404941" w:rsidRDefault="00404941">
      <w:r>
        <w:annotationRef/>
      </w:r>
      <w:r>
        <w:t>Referências: https://www.scrumguides.org/docs/scrumguide/v1/Scrum-Guide-Portuguese-BR.pdf</w:t>
      </w:r>
    </w:p>
  </w:comment>
  <w:comment w:id="47" w:author="Marcelo Rivera da Silva" w:date="2017-08-05T21:40:00Z" w:initials="MRdS">
    <w:p w14:paraId="3276DD6C" w14:textId="1B3585E4" w:rsidR="00404941" w:rsidRDefault="00404941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76" w:author="Marcelo Rivera da Silva" w:date="2017-08-05T21:41:00Z" w:initials="MRdS">
    <w:p w14:paraId="34AD168A" w14:textId="77777777" w:rsidR="00404941" w:rsidRDefault="00404941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404941" w:rsidRDefault="00404941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4DB85" w15:done="1"/>
  <w15:commentEx w15:paraId="13E847C6" w15:paraIdParent="70A4DB85" w15:done="0"/>
  <w15:commentEx w15:paraId="48CCACF9" w15:done="0"/>
  <w15:commentEx w15:paraId="13D54EA9" w15:done="0"/>
  <w15:commentEx w15:paraId="3F227B67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5243" w14:textId="77777777" w:rsidR="000F1547" w:rsidRDefault="000F1547" w:rsidP="007A2536">
      <w:pPr>
        <w:spacing w:after="0" w:line="240" w:lineRule="auto"/>
      </w:pPr>
      <w:r>
        <w:separator/>
      </w:r>
    </w:p>
  </w:endnote>
  <w:endnote w:type="continuationSeparator" w:id="0">
    <w:p w14:paraId="11EB1D2F" w14:textId="77777777" w:rsidR="000F1547" w:rsidRDefault="000F1547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404941" w:rsidRDefault="004049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CEC7" w14:textId="77777777" w:rsidR="000F1547" w:rsidRDefault="000F1547" w:rsidP="007A2536">
      <w:pPr>
        <w:spacing w:after="0" w:line="240" w:lineRule="auto"/>
      </w:pPr>
      <w:r>
        <w:separator/>
      </w:r>
    </w:p>
  </w:footnote>
  <w:footnote w:type="continuationSeparator" w:id="0">
    <w:p w14:paraId="5FC7E7F5" w14:textId="77777777" w:rsidR="000F1547" w:rsidRDefault="000F1547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404941" w:rsidRDefault="00404941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404941" w:rsidRDefault="0040494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5EDB5616" w:rsidR="00404941" w:rsidRDefault="0040494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5C02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404941" w:rsidRDefault="00404941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66924"/>
    <w:rsid w:val="00167E45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24DA-444E-4065-A98C-F5615DB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3615</Words>
  <Characters>1952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3</cp:revision>
  <dcterms:created xsi:type="dcterms:W3CDTF">2017-08-12T00:11:00Z</dcterms:created>
  <dcterms:modified xsi:type="dcterms:W3CDTF">2017-08-12T00:37:00Z</dcterms:modified>
</cp:coreProperties>
</file>